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2060"/>
          <w:sz w:val="72"/>
          <w:szCs w:val="72"/>
        </w:rPr>
      </w:pPr>
      <w:proofErr w:type="spellStart"/>
      <w:r w:rsidRPr="000618A8">
        <w:rPr>
          <w:rStyle w:val="a4"/>
          <w:color w:val="002060"/>
          <w:sz w:val="72"/>
          <w:szCs w:val="72"/>
          <w:bdr w:val="none" w:sz="0" w:space="0" w:color="auto" w:frame="1"/>
        </w:rPr>
        <w:t>Квест</w:t>
      </w:r>
      <w:r w:rsidRPr="000618A8">
        <w:rPr>
          <w:b/>
          <w:color w:val="002060"/>
          <w:sz w:val="72"/>
          <w:szCs w:val="72"/>
        </w:rPr>
        <w:t>-игра</w:t>
      </w:r>
      <w:proofErr w:type="spellEnd"/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2060"/>
          <w:sz w:val="72"/>
          <w:szCs w:val="72"/>
        </w:rPr>
      </w:pPr>
      <w:r w:rsidRPr="000618A8">
        <w:rPr>
          <w:color w:val="002060"/>
          <w:sz w:val="72"/>
          <w:szCs w:val="72"/>
        </w:rPr>
        <w:t>для детей старшей группы</w:t>
      </w:r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2060"/>
          <w:sz w:val="72"/>
          <w:szCs w:val="72"/>
        </w:rPr>
      </w:pPr>
      <w:r w:rsidRPr="000618A8">
        <w:rPr>
          <w:color w:val="002060"/>
          <w:sz w:val="72"/>
          <w:szCs w:val="72"/>
        </w:rPr>
        <w:t>"</w:t>
      </w:r>
      <w:r w:rsidRPr="000618A8">
        <w:rPr>
          <w:b/>
          <w:color w:val="002060"/>
          <w:sz w:val="72"/>
          <w:szCs w:val="72"/>
        </w:rPr>
        <w:t>В</w:t>
      </w:r>
      <w:r w:rsidRPr="000618A8">
        <w:rPr>
          <w:color w:val="002060"/>
          <w:sz w:val="72"/>
          <w:szCs w:val="72"/>
        </w:rPr>
        <w:t> </w:t>
      </w:r>
      <w:r w:rsidRPr="000618A8">
        <w:rPr>
          <w:rStyle w:val="a4"/>
          <w:color w:val="002060"/>
          <w:sz w:val="72"/>
          <w:szCs w:val="72"/>
          <w:bdr w:val="none" w:sz="0" w:space="0" w:color="auto" w:frame="1"/>
        </w:rPr>
        <w:t>поисках сокровищ</w:t>
      </w:r>
      <w:r w:rsidRPr="000618A8">
        <w:rPr>
          <w:color w:val="002060"/>
          <w:sz w:val="72"/>
          <w:szCs w:val="72"/>
        </w:rPr>
        <w:t>"</w:t>
      </w: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6"/>
          <w:szCs w:val="36"/>
          <w:bdr w:val="none" w:sz="0" w:space="0" w:color="auto" w:frame="1"/>
        </w:rPr>
      </w:pPr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2060"/>
          <w:sz w:val="40"/>
          <w:szCs w:val="40"/>
          <w:bdr w:val="none" w:sz="0" w:space="0" w:color="auto" w:frame="1"/>
        </w:rPr>
      </w:pPr>
      <w:r w:rsidRPr="000618A8">
        <w:rPr>
          <w:color w:val="002060"/>
          <w:sz w:val="40"/>
          <w:szCs w:val="40"/>
          <w:bdr w:val="none" w:sz="0" w:space="0" w:color="auto" w:frame="1"/>
        </w:rPr>
        <w:t>Разработала воспитатель:</w:t>
      </w:r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2060"/>
          <w:sz w:val="40"/>
          <w:szCs w:val="40"/>
          <w:bdr w:val="none" w:sz="0" w:space="0" w:color="auto" w:frame="1"/>
        </w:rPr>
      </w:pPr>
      <w:r w:rsidRPr="000618A8">
        <w:rPr>
          <w:color w:val="002060"/>
          <w:sz w:val="40"/>
          <w:szCs w:val="40"/>
          <w:bdr w:val="none" w:sz="0" w:space="0" w:color="auto" w:frame="1"/>
        </w:rPr>
        <w:t>Набиева Р.М.</w:t>
      </w: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002060"/>
          <w:sz w:val="32"/>
          <w:szCs w:val="32"/>
          <w:bdr w:val="none" w:sz="0" w:space="0" w:color="auto" w:frame="1"/>
        </w:rPr>
      </w:pPr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002060"/>
          <w:sz w:val="32"/>
          <w:szCs w:val="32"/>
          <w:bdr w:val="none" w:sz="0" w:space="0" w:color="auto" w:frame="1"/>
        </w:rPr>
      </w:pPr>
      <w:r w:rsidRPr="000618A8">
        <w:rPr>
          <w:color w:val="002060"/>
          <w:sz w:val="32"/>
          <w:szCs w:val="32"/>
          <w:bdr w:val="none" w:sz="0" w:space="0" w:color="auto" w:frame="1"/>
        </w:rPr>
        <w:t>г. Ханты -</w:t>
      </w:r>
      <w:proofErr w:type="spellStart"/>
      <w:r w:rsidRPr="000618A8">
        <w:rPr>
          <w:color w:val="002060"/>
          <w:sz w:val="32"/>
          <w:szCs w:val="32"/>
          <w:bdr w:val="none" w:sz="0" w:space="0" w:color="auto" w:frame="1"/>
        </w:rPr>
        <w:t>Мансийск</w:t>
      </w:r>
      <w:proofErr w:type="spellEnd"/>
    </w:p>
    <w:p w:rsidR="000618A8" w:rsidRPr="000618A8" w:rsidRDefault="000618A8" w:rsidP="000618A8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color w:val="002060"/>
          <w:sz w:val="32"/>
          <w:szCs w:val="32"/>
          <w:bdr w:val="none" w:sz="0" w:space="0" w:color="auto" w:frame="1"/>
        </w:rPr>
      </w:pPr>
      <w:r w:rsidRPr="000618A8">
        <w:rPr>
          <w:color w:val="002060"/>
          <w:sz w:val="32"/>
          <w:szCs w:val="32"/>
          <w:bdr w:val="none" w:sz="0" w:space="0" w:color="auto" w:frame="1"/>
        </w:rPr>
        <w:t>2019год</w:t>
      </w:r>
    </w:p>
    <w:p w:rsidR="000618A8" w:rsidRDefault="000618A8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74451E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proofErr w:type="spellStart"/>
      <w:r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lastRenderedPageBreak/>
        <w:t>Квест</w:t>
      </w:r>
      <w:r>
        <w:rPr>
          <w:rFonts w:ascii="Arial" w:hAnsi="Arial" w:cs="Arial"/>
          <w:color w:val="111111"/>
          <w:sz w:val="32"/>
          <w:szCs w:val="32"/>
        </w:rPr>
        <w:t>-игра</w:t>
      </w:r>
      <w:proofErr w:type="spellEnd"/>
      <w:r>
        <w:rPr>
          <w:rFonts w:ascii="Arial" w:hAnsi="Arial" w:cs="Arial"/>
          <w:color w:val="111111"/>
          <w:sz w:val="32"/>
          <w:szCs w:val="32"/>
        </w:rPr>
        <w:t xml:space="preserve"> для детей старшей группы</w:t>
      </w:r>
    </w:p>
    <w:p w:rsidR="0074451E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>
        <w:rPr>
          <w:rFonts w:ascii="Arial" w:hAnsi="Arial" w:cs="Arial"/>
          <w:color w:val="111111"/>
          <w:sz w:val="32"/>
          <w:szCs w:val="32"/>
        </w:rPr>
        <w:t>"В </w:t>
      </w:r>
      <w:r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поисках сокровищ</w:t>
      </w:r>
      <w:r>
        <w:rPr>
          <w:rFonts w:ascii="Arial" w:hAnsi="Arial" w:cs="Arial"/>
          <w:color w:val="111111"/>
          <w:sz w:val="32"/>
          <w:szCs w:val="32"/>
        </w:rPr>
        <w:t>"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6256A">
        <w:rPr>
          <w:color w:val="111111"/>
          <w:sz w:val="32"/>
          <w:szCs w:val="32"/>
        </w:rPr>
        <w:t>:</w:t>
      </w:r>
      <w:r w:rsidR="006A4989" w:rsidRPr="0026256A">
        <w:rPr>
          <w:color w:val="111111"/>
          <w:sz w:val="32"/>
          <w:szCs w:val="32"/>
        </w:rPr>
        <w:t xml:space="preserve"> </w:t>
      </w:r>
      <w:r w:rsidRPr="0026256A">
        <w:rPr>
          <w:color w:val="111111"/>
          <w:sz w:val="32"/>
          <w:szCs w:val="32"/>
        </w:rPr>
        <w:t>создать условия для эмоционального общения детей в игровых ситуациях; формировать умения и навыки взаимодействия детей друг с другом;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26256A">
        <w:rPr>
          <w:color w:val="111111"/>
          <w:sz w:val="32"/>
          <w:szCs w:val="32"/>
        </w:rPr>
        <w:t>: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Образовательные</w:t>
      </w:r>
      <w:r w:rsidRPr="0026256A">
        <w:rPr>
          <w:color w:val="111111"/>
          <w:sz w:val="32"/>
          <w:szCs w:val="32"/>
        </w:rPr>
        <w:t>: учить внимательно слушать задание, отгадывать загадки.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Развивающие</w:t>
      </w:r>
      <w:r w:rsidRPr="0026256A">
        <w:rPr>
          <w:color w:val="111111"/>
          <w:sz w:val="32"/>
          <w:szCs w:val="32"/>
        </w:rPr>
        <w:t>: закреплять навыки метания мяча в вертикальную цель; умение показывать и повторять движения; развивать физические </w:t>
      </w: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качества</w:t>
      </w:r>
      <w:r w:rsidRPr="0026256A">
        <w:rPr>
          <w:color w:val="111111"/>
          <w:sz w:val="32"/>
          <w:szCs w:val="32"/>
        </w:rPr>
        <w:t>: быстроту, ловкость; развивать воображение.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Воспитательные</w:t>
      </w:r>
      <w:r w:rsidRPr="0026256A">
        <w:rPr>
          <w:color w:val="111111"/>
          <w:sz w:val="32"/>
          <w:szCs w:val="32"/>
        </w:rPr>
        <w:t>: воспитывать чувство товарищества, настойчивость в достижении цели, развивать умение проявлять дружескую взаимопомощь.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Оборудование</w:t>
      </w:r>
      <w:r w:rsidRPr="0026256A">
        <w:rPr>
          <w:color w:val="111111"/>
          <w:sz w:val="32"/>
          <w:szCs w:val="32"/>
        </w:rPr>
        <w:t>:</w:t>
      </w:r>
    </w:p>
    <w:p w:rsidR="0074451E" w:rsidRPr="0026256A" w:rsidRDefault="0074451E" w:rsidP="007445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6256A">
        <w:rPr>
          <w:color w:val="111111"/>
          <w:sz w:val="32"/>
          <w:szCs w:val="32"/>
        </w:rPr>
        <w:t xml:space="preserve">Одежда для пиратов (тельняшки, шляпы, </w:t>
      </w:r>
      <w:proofErr w:type="spellStart"/>
      <w:r w:rsidRPr="0026256A">
        <w:rPr>
          <w:color w:val="111111"/>
          <w:sz w:val="32"/>
          <w:szCs w:val="32"/>
        </w:rPr>
        <w:t>банданы</w:t>
      </w:r>
      <w:proofErr w:type="spellEnd"/>
      <w:r w:rsidRPr="0026256A">
        <w:rPr>
          <w:color w:val="111111"/>
          <w:sz w:val="32"/>
          <w:szCs w:val="32"/>
        </w:rPr>
        <w:t>, таблички с именами пиратов; сок, стаканчики и трубочки; пиратский флаг; мячики, цель метания "Осьминог", кости из бумаги; шоколадные монеты, бусы и браслеты в сундук </w:t>
      </w:r>
      <w:r w:rsidRPr="0026256A">
        <w:rPr>
          <w:rStyle w:val="a4"/>
          <w:color w:val="111111"/>
          <w:sz w:val="32"/>
          <w:szCs w:val="32"/>
          <w:bdr w:val="none" w:sz="0" w:space="0" w:color="auto" w:frame="1"/>
        </w:rPr>
        <w:t>сокровищ</w:t>
      </w:r>
      <w:r w:rsidRPr="0026256A">
        <w:rPr>
          <w:color w:val="111111"/>
          <w:sz w:val="32"/>
          <w:szCs w:val="32"/>
        </w:rPr>
        <w:t>, сундук, части-обрывки карты 6 шт., обозначения по периметру </w:t>
      </w:r>
      <w:r w:rsidRPr="0026256A">
        <w:rPr>
          <w:color w:val="111111"/>
          <w:sz w:val="32"/>
          <w:szCs w:val="32"/>
          <w:u w:val="single"/>
          <w:bdr w:val="none" w:sz="0" w:space="0" w:color="auto" w:frame="1"/>
        </w:rPr>
        <w:t>группы</w:t>
      </w:r>
      <w:r w:rsidRPr="0026256A">
        <w:rPr>
          <w:color w:val="111111"/>
          <w:sz w:val="32"/>
          <w:szCs w:val="32"/>
        </w:rPr>
        <w:t>: Долина Мудрости; Коралловая бухта; таверна </w:t>
      </w:r>
      <w:r w:rsidRPr="0026256A">
        <w:rPr>
          <w:i/>
          <w:iCs/>
          <w:color w:val="111111"/>
          <w:sz w:val="32"/>
          <w:szCs w:val="32"/>
          <w:bdr w:val="none" w:sz="0" w:space="0" w:color="auto" w:frame="1"/>
        </w:rPr>
        <w:t>«Три пескаря»</w:t>
      </w:r>
      <w:r w:rsidRPr="0026256A">
        <w:rPr>
          <w:color w:val="111111"/>
          <w:sz w:val="32"/>
          <w:szCs w:val="32"/>
        </w:rPr>
        <w:t>; Сонная лощина;</w:t>
      </w:r>
    </w:p>
    <w:p w:rsidR="0074451E" w:rsidRPr="0026256A" w:rsidRDefault="0074451E" w:rsidP="0074451E">
      <w:pPr>
        <w:shd w:val="clear" w:color="auto" w:fill="FFFFFF"/>
        <w:spacing w:after="0" w:line="240" w:lineRule="auto"/>
        <w:outlineLvl w:val="1"/>
        <w:rPr>
          <w:rFonts w:eastAsia="Times New Roman"/>
          <w:color w:val="83A629"/>
          <w:sz w:val="32"/>
          <w:szCs w:val="32"/>
          <w:lang w:eastAsia="ru-RU"/>
        </w:rPr>
      </w:pPr>
      <w:r w:rsidRPr="0026256A">
        <w:rPr>
          <w:rFonts w:eastAsia="Times New Roman"/>
          <w:color w:val="83A629"/>
          <w:sz w:val="32"/>
          <w:szCs w:val="32"/>
          <w:lang w:eastAsia="ru-RU"/>
        </w:rPr>
        <w:t>Ход досуга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Ведущий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спитатель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Здравствуйте, ребята! Вы хотите приключений? Тогда давайте мы с вами превратимся в веселых пиратов! Но пиратами могут быть только смелые, ловкие и умелые ребята. Сегодня мы проверим вашу ловкость, быстроту и умение дружить.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-Для начала нам необходимо сменить костюмы. (Дети одевают различные костюмы пиратов, тельняшки, </w:t>
      </w:r>
      <w:proofErr w:type="spellStart"/>
      <w:r w:rsidRPr="0026256A">
        <w:rPr>
          <w:rFonts w:eastAsia="Times New Roman"/>
          <w:color w:val="111111"/>
          <w:sz w:val="32"/>
          <w:szCs w:val="32"/>
          <w:lang w:eastAsia="ru-RU"/>
        </w:rPr>
        <w:t>банданы</w:t>
      </w:r>
      <w:proofErr w:type="spellEnd"/>
      <w:r w:rsidRPr="0026256A">
        <w:rPr>
          <w:rFonts w:eastAsia="Times New Roman"/>
          <w:color w:val="111111"/>
          <w:sz w:val="32"/>
          <w:szCs w:val="32"/>
          <w:lang w:eastAsia="ru-RU"/>
        </w:rPr>
        <w:t>, шляпы и т. д. / под музыку/)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Вче</w:t>
      </w:r>
      <w:r w:rsidR="006A4989" w:rsidRPr="0026256A">
        <w:rPr>
          <w:rFonts w:eastAsia="Times New Roman"/>
          <w:color w:val="111111"/>
          <w:sz w:val="32"/>
          <w:szCs w:val="32"/>
          <w:lang w:eastAsia="ru-RU"/>
        </w:rPr>
        <w:t>ра мы поймали в нашей реке Иртыш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 бутылку, в которой оказалась записка. Хотите прочитать, что там написано?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аписка должна выглядеть старой – пожелтевшей, с потрепанными краями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</w:t>
      </w:r>
    </w:p>
    <w:p w:rsidR="00C4662F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Воспитатель читает содержимое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писк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 «Меня зовут пират Джек Воробей. Один очень старый пират расск</w:t>
      </w:r>
      <w:r w:rsidR="00B96F27">
        <w:rPr>
          <w:rFonts w:eastAsia="Times New Roman"/>
          <w:color w:val="111111"/>
          <w:sz w:val="32"/>
          <w:szCs w:val="32"/>
          <w:lang w:eastAsia="ru-RU"/>
        </w:rPr>
        <w:t xml:space="preserve">азал мне, что на острове </w:t>
      </w:r>
      <w:proofErr w:type="spellStart"/>
      <w:r w:rsidR="00B96F27">
        <w:rPr>
          <w:rFonts w:eastAsia="Times New Roman"/>
          <w:color w:val="111111"/>
          <w:sz w:val="32"/>
          <w:szCs w:val="32"/>
          <w:lang w:eastAsia="ru-RU"/>
        </w:rPr>
        <w:t>Пирато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ленд</w:t>
      </w:r>
      <w:proofErr w:type="spellEnd"/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 спрятаны несметные </w:t>
      </w:r>
      <w:r w:rsidRPr="00DC090B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. Я собрал команду и 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lastRenderedPageBreak/>
        <w:t>отправился в путешествие. Уже через месяц мы причалили к берегу острова. Мы очень долго искали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, перекопали весь остров, но ничего так и не нашли. Если вы найдете эту записку, отправляйтесь в плавание и отыщите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. С уважением, гроза Карибского моря пират Джек Воробей. Попутного вам ветра!» </w:t>
      </w:r>
    </w:p>
    <w:p w:rsidR="0074451E" w:rsidRPr="0026256A" w:rsidRDefault="00413165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1-я часть карты острова </w:t>
      </w:r>
      <w:proofErr w:type="spellStart"/>
      <w:r w:rsidRPr="0026256A">
        <w:rPr>
          <w:rFonts w:eastAsia="Times New Roman"/>
          <w:color w:val="111111"/>
          <w:sz w:val="32"/>
          <w:szCs w:val="32"/>
          <w:lang w:eastAsia="ru-RU"/>
        </w:rPr>
        <w:t>Пирато</w:t>
      </w:r>
      <w:r w:rsidR="0074451E" w:rsidRPr="0026256A">
        <w:rPr>
          <w:rFonts w:eastAsia="Times New Roman"/>
          <w:color w:val="111111"/>
          <w:sz w:val="32"/>
          <w:szCs w:val="32"/>
          <w:lang w:eastAsia="ru-RU"/>
        </w:rPr>
        <w:t>ленд</w:t>
      </w:r>
      <w:proofErr w:type="spellEnd"/>
      <w:r w:rsidR="0074451E" w:rsidRPr="0026256A">
        <w:rPr>
          <w:rFonts w:eastAsia="Times New Roman"/>
          <w:color w:val="111111"/>
          <w:sz w:val="32"/>
          <w:szCs w:val="32"/>
          <w:lang w:eastAsia="ru-RU"/>
        </w:rPr>
        <w:t xml:space="preserve"> прилагается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9156C5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Ну, что, ребята, займемся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поисками сокровищ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? </w:t>
      </w:r>
    </w:p>
    <w:p w:rsidR="009156C5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Я знаю, что у всех настоящих пиратов есть слово, которое они кричат</w:t>
      </w:r>
      <w:r w:rsidR="009156C5" w:rsidRPr="0026256A">
        <w:rPr>
          <w:rFonts w:eastAsia="Times New Roman"/>
          <w:color w:val="111111"/>
          <w:sz w:val="32"/>
          <w:szCs w:val="32"/>
          <w:lang w:eastAsia="ru-RU"/>
        </w:rPr>
        <w:t xml:space="preserve"> все вместе, когда победят. </w:t>
      </w:r>
      <w:r w:rsidR="009156C5" w:rsidRPr="0026256A">
        <w:rPr>
          <w:rFonts w:eastAsia="Times New Roman"/>
          <w:b/>
          <w:color w:val="111111"/>
          <w:sz w:val="32"/>
          <w:szCs w:val="32"/>
          <w:lang w:eastAsia="ru-RU"/>
        </w:rPr>
        <w:t xml:space="preserve">Это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слово </w:t>
      </w:r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Карамба</w:t>
      </w:r>
      <w:proofErr w:type="spellEnd"/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!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Давайте потренируемся кричать его все вместе, дружно взявшись за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ук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: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 </w:t>
      </w: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1. Первое испытание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Все пираты должны уметь внимательно слушать команды капитана и быстро их исполнять. Встаем в круг и выполняем команды быстро и правильно!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Лево руля! – все должны повернуться направо;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Право руля! – все должны повернуться направо;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Поднять паруса! – все поднимают руки вверх;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Драить палубу! – все начинают тереть ногой по полу;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Пушечное ядро! - все приседают;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BC1C2C" w:rsidRPr="0026256A" w:rsidRDefault="00BC1C2C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2</w:t>
      </w:r>
      <w:r w:rsidR="00C4662F" w:rsidRPr="0026256A">
        <w:rPr>
          <w:rFonts w:eastAsia="Times New Roman"/>
          <w:b/>
          <w:color w:val="111111"/>
          <w:sz w:val="32"/>
          <w:szCs w:val="32"/>
          <w:lang w:eastAsia="ru-RU"/>
        </w:rPr>
        <w:t xml:space="preserve">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. </w:t>
      </w: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- Молодцы! Я вижу, что все вы готовы стать настоящими пиратами. 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BC1C2C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закопал самый старый и страшный пират, а карту он разорвал на несколько кусочков и разбросал по всему океану. Чтобы нам найти клад, нужно пройти много препятствий и отыскать все кусочки карты. Мы сложим кусочки карты и отыщем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Ну что команда готова? Тогда в путь! Вперед за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м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! (дети 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lastRenderedPageBreak/>
        <w:t>садятся в  корабль</w:t>
      </w:r>
      <w:r w:rsidR="00BC1C2C" w:rsidRPr="0026256A">
        <w:rPr>
          <w:rFonts w:eastAsia="Times New Roman"/>
          <w:color w:val="111111"/>
          <w:sz w:val="32"/>
          <w:szCs w:val="32"/>
          <w:lang w:eastAsia="ru-RU"/>
        </w:rPr>
        <w:t xml:space="preserve">, капитан с штурвалом, впередсмотрящий с подзорной трубой ) 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9156C5" w:rsidRPr="0026256A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3. Следующий этап приключения </w:t>
      </w:r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олина Мудрости»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.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На горизонте второй кусочек карты! Возле Долины мудрости на карте стоит цифра 1. Значит, начинать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поиск сокровищ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нужно именно с этого места. Причаливаем. Сходим на берег. (Дети подходят к стене, где указатель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олина Мудрости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Когда дети подходят к столу, воспитатель подсказывает, что нужно что-то найти, может быть, какой-то знак, метку или записку. Дети находят свернутый в трубочку длинный лист бумаги. Там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писк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тобы получить кусочек пиратской карты, вы должны отгадать все загадки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, воспитатель зачитывает загадки, дети-пираты отгадывают.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а) Он коварнейший злодей. Им пугают всех детей,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Носит пистолет и нож, Учиняет он грабеж.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Он то беден, то богат и все время ищет клад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Отвечайте поскорей Кто же это… .?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БАРМАЛЕЙ)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б) Над водой взметнулась глыба - Это очень злая рыба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Показала свой плавник И опять исчезла вмиг.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Акула)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в) Через океан плывет великан И пускает он фонтан.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ИТ)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г) Как плывут они красиво –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Очень быстро и игриво!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Нам показывают спины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Из морской воды…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льфины)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proofErr w:type="spellStart"/>
      <w:r w:rsidRPr="0026256A">
        <w:rPr>
          <w:rFonts w:eastAsia="Times New Roman"/>
          <w:color w:val="111111"/>
          <w:sz w:val="32"/>
          <w:szCs w:val="32"/>
          <w:lang w:eastAsia="ru-RU"/>
        </w:rPr>
        <w:t>д</w:t>
      </w:r>
      <w:proofErr w:type="spellEnd"/>
      <w:r w:rsidRPr="0026256A">
        <w:rPr>
          <w:rFonts w:eastAsia="Times New Roman"/>
          <w:color w:val="111111"/>
          <w:sz w:val="32"/>
          <w:szCs w:val="32"/>
          <w:lang w:eastAsia="ru-RU"/>
        </w:rPr>
        <w:t>) Ты со мною не знаком?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Я живу на дне морском,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Голова и восемь ног –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lastRenderedPageBreak/>
        <w:t>Вот и весь я - …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сьминог)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Мы отгадали все загадки! Взялись за руки и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color w:val="111111"/>
          <w:sz w:val="32"/>
          <w:szCs w:val="32"/>
          <w:lang w:eastAsia="ru-RU"/>
        </w:rPr>
        <w:t>!"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Когда загадки разгаданы, воспитатель читает приписку под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гадкам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 «Теперь, когда все загадки разгаданы, вы можете отправляться дальше. Про кого была последняя загадка? Ищите его, и найдете следующий обрывок карты».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4. Следующий этап – Коралловая бухта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Молодцы! Ищем вокруг осьминога!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 ватмане, на стене, нарисован осьминог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По курсу гигантский осьминог, он хочет потопить наш корабль, нужно его атаковать. Ищите, около него должно быть следующее задание.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ние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етать мячики в осьминога, с завязанными глазами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(Участвуют все дети, активно метают набивные мячики,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лучайно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из-за ватмана выпадает обрывок пиратской карты)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AF1C89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Молодцы вы победили осьминога и получили третий кусок карты.</w:t>
      </w:r>
      <w:r w:rsidR="00AF1C89" w:rsidRPr="0026256A">
        <w:rPr>
          <w:rFonts w:eastAsia="Times New Roman"/>
          <w:color w:val="111111"/>
          <w:sz w:val="32"/>
          <w:szCs w:val="32"/>
          <w:lang w:eastAsia="ru-RU"/>
        </w:rPr>
        <w:t xml:space="preserve">                                                                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color w:val="111111"/>
          <w:sz w:val="32"/>
          <w:szCs w:val="32"/>
          <w:lang w:eastAsia="ru-RU"/>
        </w:rPr>
        <w:t>!" А теперь нам нужно плыть дальше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5. Следующий этап.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Разрази меня гром! Кажется, я проголодалась. А вы? Предлагаю заплыть подкрепиться в таверну </w:t>
      </w:r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Три пескаря»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.</w:t>
      </w:r>
    </w:p>
    <w:p w:rsidR="0074451E" w:rsidRPr="00DC090B" w:rsidRDefault="009156C5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DC090B">
        <w:rPr>
          <w:rFonts w:eastAsia="Times New Roman"/>
          <w:b/>
          <w:color w:val="111111"/>
          <w:sz w:val="32"/>
          <w:szCs w:val="32"/>
          <w:lang w:eastAsia="ru-RU"/>
        </w:rPr>
        <w:t>Конкурс "Кто быстрее выпьет воду</w:t>
      </w:r>
      <w:r w:rsidR="0074451E" w:rsidRPr="00DC090B">
        <w:rPr>
          <w:rFonts w:eastAsia="Times New Roman"/>
          <w:color w:val="111111"/>
          <w:sz w:val="32"/>
          <w:szCs w:val="32"/>
          <w:lang w:eastAsia="ru-RU"/>
        </w:rPr>
        <w:t>". (По два-три ребенка пьют сок через трубочки на скорость. Под одним из стаканчиков находим четвертый обрывок карты). Получаем четвертый кусок карты с указанием найти кости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адимся на корабль)</w:t>
      </w:r>
    </w:p>
    <w:p w:rsidR="009156C5" w:rsidRPr="0026256A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</w:p>
    <w:p w:rsidR="00917057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6. Следующий этап.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Плывем дальше, смотрим в бинокль, трубу, по сторонам, ищем кости.</w:t>
      </w:r>
    </w:p>
    <w:p w:rsidR="0074451E" w:rsidRPr="0026256A" w:rsidRDefault="0074451E" w:rsidP="0074451E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lastRenderedPageBreak/>
        <w:t>Нам нужно доплыть к следующему обрывку карты.</w:t>
      </w:r>
    </w:p>
    <w:p w:rsidR="0074451E" w:rsidRPr="0026256A" w:rsidRDefault="0074451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  <w:r w:rsidR="0026256A">
        <w:rPr>
          <w:rFonts w:eastAsia="Times New Roman"/>
          <w:color w:val="111111"/>
          <w:sz w:val="32"/>
          <w:szCs w:val="32"/>
          <w:lang w:eastAsia="ru-RU"/>
        </w:rPr>
        <w:t xml:space="preserve"> 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-Слева по борту вижу разбросанные кост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Сходим на берег.</w:t>
      </w:r>
    </w:p>
    <w:p w:rsidR="00917057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У костей находим задание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: «Вам предстоит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игра в кости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.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Игра "Кто больше соберет костей за 1 минуту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". 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Под одной из костей находим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дбрасываем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пятый кусок карты и указание. Что надо побывать в Сонной лощине.</w:t>
      </w:r>
    </w:p>
    <w:p w:rsidR="009156C5" w:rsidRPr="0026256A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7. Следующий этап. </w:t>
      </w: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917057" w:rsidRPr="0026256A" w:rsidRDefault="0074451E" w:rsidP="0026256A">
      <w:pPr>
        <w:shd w:val="clear" w:color="auto" w:fill="FFFFFF"/>
        <w:spacing w:before="270" w:after="27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Нам осталось найти последний обрывок карты. Садимся на корабль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 Плывем дальше до Сонной лощины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Сходим на берег, в лощину!</w:t>
      </w:r>
      <w:r w:rsidR="0026256A">
        <w:rPr>
          <w:rFonts w:eastAsia="Times New Roman"/>
          <w:color w:val="111111"/>
          <w:sz w:val="32"/>
          <w:szCs w:val="32"/>
          <w:lang w:eastAsia="ru-RU"/>
        </w:rPr>
        <w:t xml:space="preserve">                                                                                                 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Здесь засыпают все люди и животные. Чтобы не уснуть, нам надо поиграть в игру 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"Передай и повтори"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 xml:space="preserve"> (Дети встают в круг, звучит музыка, дети передают за спиной подзорную трубу, музыка останавливается -у кого в руках подзорная труба -тот показывает движение, остальные дети повторяют это движение. После этого игра продолжается снова).Откуда-то сверху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является»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 последний обрывок пиратской карты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9156C5" w:rsidRPr="0026256A" w:rsidRDefault="009156C5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8. Заключительный этап. </w:t>
      </w: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- Теперь мы все вместе собираем карту! </w:t>
      </w:r>
      <w:r w:rsidRPr="0026256A">
        <w:rPr>
          <w:rFonts w:eastAsia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з добытых 6 кусочков дети собирают карту)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Ура! Наша карта готова! (на карте обозначено место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 группе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Где спрятаны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а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 Идем искать клад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ищут и находят сундук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lang w:eastAsia="ru-RU"/>
        </w:rPr>
        <w:t>- Вот это удача! Мы нашли </w:t>
      </w:r>
      <w:r w:rsidRPr="0026256A">
        <w:rPr>
          <w:rFonts w:eastAsia="Times New Roman"/>
          <w:b/>
          <w:bCs/>
          <w:color w:val="111111"/>
          <w:sz w:val="32"/>
          <w:szCs w:val="32"/>
          <w:lang w:eastAsia="ru-RU"/>
        </w:rPr>
        <w:t>сокровище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, которое до нас пытались найти десятки лучших пиратов. Но получилось только у вас – самых ловких, дружных, умных и смелых 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(Дети открывают </w:t>
      </w:r>
      <w:r w:rsidR="00917057"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сундук 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917057"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 сокровищами</w:t>
      </w:r>
      <w:r w:rsidRPr="0026256A">
        <w:rPr>
          <w:rFonts w:eastAsia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.</w:t>
      </w:r>
    </w:p>
    <w:p w:rsidR="0074451E" w:rsidRPr="0026256A" w:rsidRDefault="0074451E" w:rsidP="0074451E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м</w:t>
      </w:r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:"</w:t>
      </w:r>
      <w:proofErr w:type="spellStart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Карамба</w:t>
      </w:r>
      <w:proofErr w:type="spellEnd"/>
      <w:r w:rsidRPr="0026256A">
        <w:rPr>
          <w:rFonts w:eastAsia="Times New Roman"/>
          <w:b/>
          <w:color w:val="111111"/>
          <w:sz w:val="32"/>
          <w:szCs w:val="32"/>
          <w:lang w:eastAsia="ru-RU"/>
        </w:rPr>
        <w:t>!"</w:t>
      </w:r>
    </w:p>
    <w:p w:rsidR="0074451E" w:rsidRPr="0026256A" w:rsidRDefault="0074451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  <w:r w:rsidRPr="0026256A">
        <w:rPr>
          <w:rFonts w:eastAsia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:</w:t>
      </w:r>
      <w:r w:rsidR="0026256A">
        <w:rPr>
          <w:rFonts w:eastAsia="Times New Roman"/>
          <w:color w:val="111111"/>
          <w:sz w:val="32"/>
          <w:szCs w:val="32"/>
          <w:lang w:eastAsia="ru-RU"/>
        </w:rPr>
        <w:t xml:space="preserve">   </w:t>
      </w:r>
      <w:r w:rsidRPr="0026256A">
        <w:rPr>
          <w:rFonts w:eastAsia="Times New Roman"/>
          <w:color w:val="111111"/>
          <w:sz w:val="32"/>
          <w:szCs w:val="32"/>
          <w:lang w:eastAsia="ru-RU"/>
        </w:rPr>
        <w:t>- Сегодня мы с вами преодолели много препятствий. Вам было интересно? Почему мы смогли найти все обрывки карты? Потому, что мы дружно искали, играли, отгадывали загадки.</w:t>
      </w:r>
    </w:p>
    <w:p w:rsidR="00917057" w:rsidRPr="0026256A" w:rsidRDefault="00917057" w:rsidP="00917057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2"/>
          <w:szCs w:val="32"/>
          <w:lang w:eastAsia="ru-RU"/>
        </w:rPr>
      </w:pPr>
    </w:p>
    <w:p w:rsidR="00917057" w:rsidRPr="008A3AC0" w:rsidRDefault="0026256A" w:rsidP="009170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8A3AC0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lastRenderedPageBreak/>
        <w:t>Приложение</w:t>
      </w:r>
    </w:p>
    <w:p w:rsidR="00CA4B08" w:rsidRPr="004055BE" w:rsidRDefault="0026256A" w:rsidP="0026256A">
      <w:pPr>
        <w:shd w:val="clear" w:color="auto" w:fill="FFFFFF"/>
        <w:spacing w:after="0" w:line="240" w:lineRule="auto"/>
        <w:ind w:firstLine="360"/>
        <w:rPr>
          <w:rFonts w:eastAsia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4055BE">
        <w:rPr>
          <w:rFonts w:eastAsia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З</w:t>
      </w:r>
      <w:r w:rsidR="00917057" w:rsidRPr="004055BE">
        <w:rPr>
          <w:rFonts w:eastAsia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аписка</w:t>
      </w:r>
      <w:r w:rsidR="00917057" w:rsidRPr="004055BE">
        <w:rPr>
          <w:rFonts w:eastAsia="Times New Roman"/>
          <w:b/>
          <w:color w:val="111111"/>
          <w:sz w:val="36"/>
          <w:szCs w:val="36"/>
          <w:lang w:eastAsia="ru-RU"/>
        </w:rPr>
        <w:t>: </w:t>
      </w:r>
    </w:p>
    <w:p w:rsidR="004055BE" w:rsidRDefault="004055BE" w:rsidP="0026256A">
      <w:pPr>
        <w:shd w:val="clear" w:color="auto" w:fill="FFFFFF"/>
        <w:spacing w:after="0" w:line="240" w:lineRule="auto"/>
        <w:ind w:firstLine="360"/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Чтобы получить кусочек пиратской карты, вы должны отгадать все загадки»</w:t>
      </w:r>
      <w:r w:rsidRPr="0026256A">
        <w:rPr>
          <w:rFonts w:eastAsia="Times New Roman"/>
          <w:color w:val="111111"/>
          <w:sz w:val="36"/>
          <w:szCs w:val="36"/>
          <w:lang w:eastAsia="ru-RU"/>
        </w:rPr>
        <w:t>, воспитатель зачитывает загадки, дети-пираты отгадывают.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а) Он коварнейший злодей. Им пугают всех детей,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Носит пистолет и нож, Учиняет он грабеж.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Он то беден, то богат и все время ищет клад.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Отвечайте поскорей Кто же это… .? </w:t>
      </w: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БАРМАЛЕЙ)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б) Над водой взметнулась глыба - Это очень злая рыба.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Показала свой плавник И опять исчезла вмиг. </w:t>
      </w: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Акула)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в) Через океан плывет великан И пускает он фонтан. </w:t>
      </w: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КИТ)</w:t>
      </w:r>
    </w:p>
    <w:p w:rsidR="0026256A" w:rsidRDefault="0026256A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  <w:sectPr w:rsidR="0026256A" w:rsidSect="000618A8">
          <w:pgSz w:w="11906" w:h="16838"/>
          <w:pgMar w:top="1134" w:right="850" w:bottom="1134" w:left="1418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lastRenderedPageBreak/>
        <w:t>г) Как плывут они красиво –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Очень быстро и игриво!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Нам показывают спины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Из морской воды… </w:t>
      </w: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дельфины)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proofErr w:type="spellStart"/>
      <w:r w:rsidRPr="0026256A">
        <w:rPr>
          <w:rFonts w:eastAsia="Times New Roman"/>
          <w:color w:val="111111"/>
          <w:sz w:val="36"/>
          <w:szCs w:val="36"/>
          <w:lang w:eastAsia="ru-RU"/>
        </w:rPr>
        <w:lastRenderedPageBreak/>
        <w:t>д</w:t>
      </w:r>
      <w:proofErr w:type="spellEnd"/>
      <w:r w:rsidRPr="0026256A">
        <w:rPr>
          <w:rFonts w:eastAsia="Times New Roman"/>
          <w:color w:val="111111"/>
          <w:sz w:val="36"/>
          <w:szCs w:val="36"/>
          <w:lang w:eastAsia="ru-RU"/>
        </w:rPr>
        <w:t>) Ты со мною не знаком?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Я живу на дне морском,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Голова и восемь ног –</w:t>
      </w:r>
    </w:p>
    <w:p w:rsidR="00917057" w:rsidRPr="0026256A" w:rsidRDefault="00917057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Вот и весь я - … </w:t>
      </w:r>
      <w:r w:rsidRPr="0026256A">
        <w:rPr>
          <w:rFonts w:eastAsia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осьминог)</w:t>
      </w:r>
    </w:p>
    <w:p w:rsidR="0026256A" w:rsidRDefault="0026256A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sectPr w:rsidR="0026256A" w:rsidSect="0026256A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4055BE" w:rsidRDefault="004055B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D86DEE" w:rsidRPr="008A3AC0" w:rsidRDefault="001240A5" w:rsidP="0026256A">
      <w:pPr>
        <w:shd w:val="clear" w:color="auto" w:fill="FFFFFF"/>
        <w:spacing w:after="0" w:line="240" w:lineRule="auto"/>
        <w:ind w:firstLine="360"/>
        <w:rPr>
          <w:rFonts w:eastAsia="Times New Roman"/>
          <w:b/>
          <w:color w:val="111111"/>
          <w:sz w:val="36"/>
          <w:szCs w:val="36"/>
          <w:lang w:eastAsia="ru-RU"/>
        </w:rPr>
      </w:pPr>
      <w:r w:rsidRPr="008A3AC0">
        <w:rPr>
          <w:rFonts w:eastAsia="Times New Roman"/>
          <w:b/>
          <w:color w:val="111111"/>
          <w:sz w:val="36"/>
          <w:szCs w:val="36"/>
          <w:lang w:eastAsia="ru-RU"/>
        </w:rPr>
        <w:t>Письмо</w:t>
      </w:r>
    </w:p>
    <w:p w:rsidR="00D86DEE" w:rsidRPr="0026256A" w:rsidRDefault="00D86DE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 «Меня зовут пират Джек Воробей. </w:t>
      </w:r>
    </w:p>
    <w:p w:rsidR="00D86DEE" w:rsidRPr="0026256A" w:rsidRDefault="00D86DE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Один очень старый пират расск</w:t>
      </w:r>
      <w:r w:rsidR="001240A5">
        <w:rPr>
          <w:rFonts w:eastAsia="Times New Roman"/>
          <w:color w:val="111111"/>
          <w:sz w:val="36"/>
          <w:szCs w:val="36"/>
          <w:lang w:eastAsia="ru-RU"/>
        </w:rPr>
        <w:t xml:space="preserve">азал мне, что на острове </w:t>
      </w:r>
      <w:proofErr w:type="spellStart"/>
      <w:r w:rsidR="001240A5">
        <w:rPr>
          <w:rFonts w:eastAsia="Times New Roman"/>
          <w:color w:val="111111"/>
          <w:sz w:val="36"/>
          <w:szCs w:val="36"/>
          <w:lang w:eastAsia="ru-RU"/>
        </w:rPr>
        <w:t>Пирато</w:t>
      </w:r>
      <w:r w:rsidRPr="0026256A">
        <w:rPr>
          <w:rFonts w:eastAsia="Times New Roman"/>
          <w:color w:val="111111"/>
          <w:sz w:val="36"/>
          <w:szCs w:val="36"/>
          <w:lang w:eastAsia="ru-RU"/>
        </w:rPr>
        <w:t>ленд</w:t>
      </w:r>
      <w:proofErr w:type="spellEnd"/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 спрятаны несметные </w:t>
      </w:r>
      <w:r w:rsidRPr="0026256A">
        <w:rPr>
          <w:rFonts w:eastAsia="Times New Roman"/>
          <w:bCs/>
          <w:color w:val="111111"/>
          <w:sz w:val="36"/>
          <w:szCs w:val="36"/>
          <w:lang w:eastAsia="ru-RU"/>
        </w:rPr>
        <w:t>сокровища</w:t>
      </w:r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. </w:t>
      </w:r>
    </w:p>
    <w:p w:rsidR="00D86DEE" w:rsidRPr="0026256A" w:rsidRDefault="00D86DE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Я собрал команду и отправился в путешествие. Уже через месяц мы причалили к берегу острова. Мы очень долго искали </w:t>
      </w:r>
      <w:r w:rsidRPr="0026256A">
        <w:rPr>
          <w:rFonts w:eastAsia="Times New Roman"/>
          <w:bCs/>
          <w:color w:val="111111"/>
          <w:sz w:val="36"/>
          <w:szCs w:val="36"/>
          <w:lang w:eastAsia="ru-RU"/>
        </w:rPr>
        <w:t>сокровища</w:t>
      </w:r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, перекопали весь остров, но ничего так и не нашли. </w:t>
      </w:r>
    </w:p>
    <w:p w:rsidR="00D86DEE" w:rsidRPr="0026256A" w:rsidRDefault="00D86DEE" w:rsidP="0026256A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>Если вы найдете эту записку, отправляйтесь в плавание и отыщите </w:t>
      </w:r>
      <w:r w:rsidRPr="0026256A">
        <w:rPr>
          <w:rFonts w:eastAsia="Times New Roman"/>
          <w:bCs/>
          <w:color w:val="111111"/>
          <w:sz w:val="36"/>
          <w:szCs w:val="36"/>
          <w:lang w:eastAsia="ru-RU"/>
        </w:rPr>
        <w:t>сокровища</w:t>
      </w:r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. </w:t>
      </w:r>
    </w:p>
    <w:p w:rsidR="000113ED" w:rsidRPr="001240A5" w:rsidRDefault="00D86DEE" w:rsidP="001240A5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sz w:val="36"/>
          <w:szCs w:val="36"/>
          <w:lang w:eastAsia="ru-RU"/>
        </w:rPr>
      </w:pPr>
      <w:r w:rsidRPr="0026256A">
        <w:rPr>
          <w:rFonts w:eastAsia="Times New Roman"/>
          <w:color w:val="111111"/>
          <w:sz w:val="36"/>
          <w:szCs w:val="36"/>
          <w:lang w:eastAsia="ru-RU"/>
        </w:rPr>
        <w:t xml:space="preserve">С уважением, гроза Карибского моря пират Джек Воробей. Попутного вам ветра!» </w:t>
      </w:r>
    </w:p>
    <w:sectPr w:rsidR="000113ED" w:rsidRPr="001240A5" w:rsidSect="0026256A">
      <w:type w:val="continuous"/>
      <w:pgSz w:w="11906" w:h="16838"/>
      <w:pgMar w:top="1134" w:right="850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91" w:rsidRDefault="00D64191" w:rsidP="0074451E">
      <w:pPr>
        <w:spacing w:after="0" w:line="240" w:lineRule="auto"/>
      </w:pPr>
      <w:r>
        <w:separator/>
      </w:r>
    </w:p>
  </w:endnote>
  <w:endnote w:type="continuationSeparator" w:id="0">
    <w:p w:rsidR="00D64191" w:rsidRDefault="00D64191" w:rsidP="0074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91" w:rsidRDefault="00D64191" w:rsidP="0074451E">
      <w:pPr>
        <w:spacing w:after="0" w:line="240" w:lineRule="auto"/>
      </w:pPr>
      <w:r>
        <w:separator/>
      </w:r>
    </w:p>
  </w:footnote>
  <w:footnote w:type="continuationSeparator" w:id="0">
    <w:p w:rsidR="00D64191" w:rsidRDefault="00D64191" w:rsidP="0074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1E"/>
    <w:rsid w:val="000113ED"/>
    <w:rsid w:val="000618A8"/>
    <w:rsid w:val="000D3B0E"/>
    <w:rsid w:val="001240A5"/>
    <w:rsid w:val="00136D56"/>
    <w:rsid w:val="0020781F"/>
    <w:rsid w:val="0026256A"/>
    <w:rsid w:val="00283F80"/>
    <w:rsid w:val="003C73C7"/>
    <w:rsid w:val="003D389C"/>
    <w:rsid w:val="004055BE"/>
    <w:rsid w:val="00413165"/>
    <w:rsid w:val="00417E8F"/>
    <w:rsid w:val="005B2DCA"/>
    <w:rsid w:val="006A4989"/>
    <w:rsid w:val="0074451E"/>
    <w:rsid w:val="008A3AC0"/>
    <w:rsid w:val="00906B22"/>
    <w:rsid w:val="009156C5"/>
    <w:rsid w:val="00917057"/>
    <w:rsid w:val="00942EDF"/>
    <w:rsid w:val="00AF1C89"/>
    <w:rsid w:val="00B96F27"/>
    <w:rsid w:val="00BC1C2C"/>
    <w:rsid w:val="00C4662F"/>
    <w:rsid w:val="00C67CE0"/>
    <w:rsid w:val="00CA4B08"/>
    <w:rsid w:val="00CC0720"/>
    <w:rsid w:val="00D64191"/>
    <w:rsid w:val="00D86DEE"/>
    <w:rsid w:val="00DC090B"/>
    <w:rsid w:val="00E55AF4"/>
    <w:rsid w:val="00EA117A"/>
    <w:rsid w:val="00F8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ED"/>
  </w:style>
  <w:style w:type="paragraph" w:styleId="2">
    <w:name w:val="heading 2"/>
    <w:basedOn w:val="a"/>
    <w:link w:val="20"/>
    <w:uiPriority w:val="9"/>
    <w:qFormat/>
    <w:rsid w:val="007445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51E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45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51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4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51E"/>
  </w:style>
  <w:style w:type="paragraph" w:styleId="a7">
    <w:name w:val="footer"/>
    <w:basedOn w:val="a"/>
    <w:link w:val="a8"/>
    <w:uiPriority w:val="99"/>
    <w:semiHidden/>
    <w:unhideWhenUsed/>
    <w:rsid w:val="0074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EC11-308B-40D5-8A52-D37733D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8</cp:revision>
  <cp:lastPrinted>2019-07-25T18:26:00Z</cp:lastPrinted>
  <dcterms:created xsi:type="dcterms:W3CDTF">2019-07-22T14:58:00Z</dcterms:created>
  <dcterms:modified xsi:type="dcterms:W3CDTF">2020-08-22T13:01:00Z</dcterms:modified>
</cp:coreProperties>
</file>